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469FCBFE" w:rsidR="009820AB" w:rsidRDefault="00FA69EE" w:rsidP="00C93426">
      <w:pPr>
        <w:pStyle w:val="Heading2"/>
      </w:pPr>
      <w:r>
        <w:t>5.4.</w:t>
      </w:r>
      <w:r w:rsidR="00C77763">
        <w:t>5</w:t>
      </w:r>
      <w:r w:rsidR="00C93426">
        <w:t xml:space="preserve">: </w:t>
      </w:r>
      <w:r w:rsidR="00C77763">
        <w:t>Temperature Measurement System (10</w:t>
      </w:r>
      <w:r w:rsidR="003F4DC2">
        <w:t>0</w:t>
      </w:r>
      <w:r w:rsidR="00C93426">
        <w:t xml:space="preserve"> points total)</w:t>
      </w:r>
    </w:p>
    <w:p w14:paraId="332A40AB" w14:textId="4601105A" w:rsidR="0087457A" w:rsidRDefault="0087457A" w:rsidP="0087457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679B9CA5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656832" cy="7324725"/>
                <wp:effectExtent l="0" t="0" r="0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324725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14.4pt;width:524.15pt;height:576.7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" fillcolor="#d4e8da" stroked="f" strokeweight="2pt">
                <w10:wrap anchorx="margin"/>
              </v:roundrect>
            </w:pict>
          </mc:Fallback>
        </mc:AlternateContent>
      </w:r>
    </w:p>
    <w:p w14:paraId="08DBDEA7" w14:textId="08A41CD4" w:rsidR="003A5C86" w:rsidRPr="005503A1" w:rsidRDefault="005C461F" w:rsidP="003A5C86">
      <w:pPr>
        <w:numPr>
          <w:ilvl w:val="0"/>
          <w:numId w:val="6"/>
        </w:numPr>
        <w:spacing w:after="0"/>
      </w:pPr>
      <w:r>
        <w:rPr>
          <w:rFonts w:eastAsia="NimbusRomanNo9L-Regu"/>
        </w:rPr>
        <w:t xml:space="preserve">Thermistor </w:t>
      </w:r>
      <w:r w:rsidR="005503A1">
        <w:rPr>
          <w:rFonts w:eastAsia="NimbusRomanNo9L-Regu"/>
        </w:rPr>
        <w:t xml:space="preserve"> Characterization  (10 </w:t>
      </w:r>
      <w:proofErr w:type="spellStart"/>
      <w:r w:rsidR="005503A1">
        <w:rPr>
          <w:rFonts w:eastAsia="NimbusRomanNo9L-Regu"/>
        </w:rPr>
        <w:t>pts</w:t>
      </w:r>
      <w:proofErr w:type="spellEnd"/>
      <w:r w:rsidR="005503A1">
        <w:rPr>
          <w:rFonts w:eastAsia="NimbusRomanNo9L-Regu"/>
        </w:rPr>
        <w:t xml:space="preserve"> total)</w:t>
      </w:r>
    </w:p>
    <w:p w14:paraId="0155F3DB" w14:textId="6AF19144" w:rsidR="005503A1" w:rsidRDefault="005503A1" w:rsidP="005503A1">
      <w:pPr>
        <w:numPr>
          <w:ilvl w:val="1"/>
          <w:numId w:val="6"/>
        </w:numPr>
        <w:spacing w:after="0"/>
        <w:ind w:left="720"/>
      </w:pPr>
      <w:r>
        <w:rPr>
          <w:rFonts w:eastAsia="NimbusRomanNo9L-Regu"/>
        </w:rPr>
        <w:t xml:space="preserve">In the space below, provide the measured sensor resistance variation over the specified temperature range. (10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>)</w:t>
      </w:r>
    </w:p>
    <w:p w14:paraId="1902FE3A" w14:textId="77777777" w:rsidR="00FE3111" w:rsidRDefault="00FE3111" w:rsidP="00FE3111"/>
    <w:p w14:paraId="2C55F4FE" w14:textId="77777777" w:rsidR="003F4DC2" w:rsidRDefault="003F4DC2" w:rsidP="00FE3111"/>
    <w:p w14:paraId="30633A5B" w14:textId="77777777" w:rsidR="003F4DC2" w:rsidRDefault="003F4DC2" w:rsidP="00FE3111"/>
    <w:p w14:paraId="71279C93" w14:textId="77777777" w:rsidR="00FE3111" w:rsidRDefault="00FE3111" w:rsidP="00FE3111"/>
    <w:p w14:paraId="17AE982F" w14:textId="3375D348" w:rsidR="00FE3111" w:rsidRPr="005503A1" w:rsidRDefault="005503A1" w:rsidP="005503A1">
      <w:pPr>
        <w:pStyle w:val="ListParagraph"/>
        <w:numPr>
          <w:ilvl w:val="0"/>
          <w:numId w:val="6"/>
        </w:numPr>
      </w:pPr>
      <w:r>
        <w:rPr>
          <w:rFonts w:eastAsia="NimbusRomanNo9L-Regu"/>
        </w:rPr>
        <w:t xml:space="preserve">Wheatstone Bridge Design (45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 xml:space="preserve"> total)</w:t>
      </w:r>
    </w:p>
    <w:p w14:paraId="4F6E5889" w14:textId="574754AA" w:rsidR="005503A1" w:rsidRPr="005503A1" w:rsidRDefault="005503A1" w:rsidP="005503A1">
      <w:pPr>
        <w:pStyle w:val="ListParagraph"/>
        <w:numPr>
          <w:ilvl w:val="1"/>
          <w:numId w:val="6"/>
        </w:numPr>
        <w:ind w:left="720"/>
      </w:pPr>
      <w:r>
        <w:rPr>
          <w:rFonts w:eastAsia="NimbusRomanNo9L-Regu"/>
        </w:rPr>
        <w:t xml:space="preserve">Sketch below the circuit to convert resistance variation to voltage variation.  Include desired and actual values for circuit components (e.g. resistor values).  (15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>)</w:t>
      </w:r>
    </w:p>
    <w:p w14:paraId="337DA2FF" w14:textId="77777777" w:rsidR="005503A1" w:rsidRDefault="005503A1" w:rsidP="005503A1"/>
    <w:p w14:paraId="66884992" w14:textId="77777777" w:rsidR="005503A1" w:rsidRDefault="005503A1" w:rsidP="005503A1"/>
    <w:p w14:paraId="157B59F5" w14:textId="77777777" w:rsidR="005503A1" w:rsidRDefault="005503A1" w:rsidP="005503A1"/>
    <w:p w14:paraId="3836BF68" w14:textId="77777777" w:rsidR="005503A1" w:rsidRPr="005503A1" w:rsidRDefault="005503A1" w:rsidP="005503A1"/>
    <w:p w14:paraId="6687CFE1" w14:textId="02AAB4B6" w:rsidR="005503A1" w:rsidRPr="005503A1" w:rsidRDefault="005503A1" w:rsidP="005503A1">
      <w:pPr>
        <w:pStyle w:val="ListParagraph"/>
        <w:numPr>
          <w:ilvl w:val="1"/>
          <w:numId w:val="6"/>
        </w:numPr>
        <w:ind w:left="720"/>
      </w:pPr>
      <w:r>
        <w:rPr>
          <w:rFonts w:eastAsia="NimbusRomanNo9L-Regu"/>
        </w:rPr>
        <w:t xml:space="preserve">Provide below the measured output voltage for nominal (approximately </w:t>
      </w:r>
      <w:r>
        <w:t>25</w:t>
      </w:r>
      <w:r>
        <w:sym w:font="Symbol" w:char="F0B0"/>
      </w:r>
      <w:r>
        <w:t>C)</w:t>
      </w:r>
      <w:r>
        <w:rPr>
          <w:rFonts w:eastAsia="NimbusRomanNo9L-Regu"/>
        </w:rPr>
        <w:t xml:space="preserve"> temperature.  (5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>)</w:t>
      </w:r>
    </w:p>
    <w:p w14:paraId="2759C37D" w14:textId="77777777" w:rsidR="005503A1" w:rsidRDefault="005503A1" w:rsidP="005503A1"/>
    <w:p w14:paraId="00F52A94" w14:textId="77777777" w:rsidR="005503A1" w:rsidRPr="005503A1" w:rsidRDefault="005503A1" w:rsidP="005503A1"/>
    <w:p w14:paraId="69E3519A" w14:textId="40C5276C" w:rsidR="005503A1" w:rsidRPr="005503A1" w:rsidRDefault="005503A1" w:rsidP="005503A1">
      <w:pPr>
        <w:pStyle w:val="ListParagraph"/>
        <w:numPr>
          <w:ilvl w:val="1"/>
          <w:numId w:val="6"/>
        </w:numPr>
        <w:ind w:left="720"/>
      </w:pPr>
      <w:r>
        <w:rPr>
          <w:rFonts w:eastAsia="NimbusRomanNo9L-Regu"/>
        </w:rPr>
        <w:t>Provide below the measured range of output voltage over specified temperature range (</w:t>
      </w:r>
      <w:r>
        <w:t>25</w:t>
      </w:r>
      <w:r>
        <w:sym w:font="Symbol" w:char="F0B0"/>
      </w:r>
      <w:r>
        <w:t>C to 37</w:t>
      </w:r>
      <w:r>
        <w:sym w:font="Symbol" w:char="F0B0"/>
      </w:r>
      <w:r>
        <w:t>C)</w:t>
      </w:r>
      <w:r>
        <w:rPr>
          <w:rFonts w:eastAsia="NimbusRomanNo9L-Regu"/>
        </w:rPr>
        <w:t xml:space="preserve">.  (10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>)</w:t>
      </w:r>
    </w:p>
    <w:p w14:paraId="586F12FB" w14:textId="77777777" w:rsidR="005503A1" w:rsidRDefault="005503A1" w:rsidP="005503A1"/>
    <w:p w14:paraId="740FAF3D" w14:textId="77777777" w:rsidR="005503A1" w:rsidRPr="005503A1" w:rsidRDefault="005503A1" w:rsidP="005503A1"/>
    <w:p w14:paraId="0BA9DB3A" w14:textId="150F53EE" w:rsidR="005503A1" w:rsidRDefault="005503A1" w:rsidP="005503A1">
      <w:pPr>
        <w:pStyle w:val="ListParagraph"/>
        <w:numPr>
          <w:ilvl w:val="1"/>
          <w:numId w:val="6"/>
        </w:numPr>
        <w:ind w:left="72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>: Have a teaching assistant initial this sheet, indicating that they have observe</w:t>
      </w:r>
      <w:r w:rsidR="004D2EBB">
        <w:rPr>
          <w:rFonts w:eastAsia="NimbusRomanNo9L-Regu" w:cs="Arial"/>
        </w:rPr>
        <w:t>d your circuits’ operation.  (15</w:t>
      </w:r>
      <w:r w:rsidRPr="008B5FDC">
        <w:rPr>
          <w:rFonts w:eastAsia="NimbusRomanNo9L-Regu" w:cs="Arial"/>
        </w:rPr>
        <w:t xml:space="preserve"> </w:t>
      </w:r>
      <w:proofErr w:type="spellStart"/>
      <w:r w:rsidRPr="008B5FDC">
        <w:rPr>
          <w:rFonts w:eastAsia="NimbusRomanNo9L-Regu" w:cs="Arial"/>
        </w:rPr>
        <w:t>pts</w:t>
      </w:r>
      <w:proofErr w:type="spellEnd"/>
      <w:r w:rsidRPr="008B5FDC">
        <w:rPr>
          <w:rFonts w:eastAsia="NimbusRomanNo9L-Regu" w:cs="Arial"/>
        </w:rPr>
        <w:t>)</w:t>
      </w:r>
    </w:p>
    <w:p w14:paraId="0E4BE922" w14:textId="77777777" w:rsidR="005503A1" w:rsidRDefault="005503A1" w:rsidP="005503A1"/>
    <w:p w14:paraId="113B8583" w14:textId="77777777" w:rsidR="005503A1" w:rsidRDefault="005503A1" w:rsidP="005503A1">
      <w:pPr>
        <w:ind w:left="720"/>
        <w:rPr>
          <w:b/>
        </w:rPr>
      </w:pPr>
      <w:r w:rsidRPr="008B5FDC">
        <w:rPr>
          <w:b/>
        </w:rPr>
        <w:t>TA Initials: _______</w:t>
      </w:r>
    </w:p>
    <w:p w14:paraId="2EABB0C9" w14:textId="77777777" w:rsidR="005503A1" w:rsidRDefault="005503A1" w:rsidP="005503A1"/>
    <w:p w14:paraId="2F5E0247" w14:textId="5B72A14B" w:rsidR="002E4BDD" w:rsidRDefault="005503A1" w:rsidP="00FE311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3338B4" wp14:editId="601FF8B7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6656832" cy="6467475"/>
                <wp:effectExtent l="0" t="0" r="0" b="95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6467475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10.35pt;width:524.15pt;height:509.2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" fillcolor="#d4e8da" stroked="f" strokeweight="2pt">
                <w10:wrap anchorx="margin"/>
              </v:roundrect>
            </w:pict>
          </mc:Fallback>
        </mc:AlternateContent>
      </w:r>
    </w:p>
    <w:p w14:paraId="2827F796" w14:textId="3F2E38FD" w:rsidR="003A5C86" w:rsidRPr="005503A1" w:rsidRDefault="005503A1" w:rsidP="003A5C86">
      <w:pPr>
        <w:numPr>
          <w:ilvl w:val="0"/>
          <w:numId w:val="6"/>
        </w:numPr>
        <w:spacing w:after="0"/>
      </w:pPr>
      <w:r>
        <w:rPr>
          <w:rFonts w:eastAsia="NimbusRomanNo9L-Regu"/>
        </w:rPr>
        <w:t xml:space="preserve">Difference Amplifier Design  (45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 xml:space="preserve"> total)</w:t>
      </w:r>
    </w:p>
    <w:p w14:paraId="6B4D10CF" w14:textId="2A1708BF" w:rsidR="005503A1" w:rsidRPr="005503A1" w:rsidRDefault="005503A1" w:rsidP="005503A1">
      <w:pPr>
        <w:numPr>
          <w:ilvl w:val="1"/>
          <w:numId w:val="6"/>
        </w:numPr>
        <w:spacing w:after="0"/>
        <w:ind w:left="720"/>
      </w:pPr>
      <w:r>
        <w:rPr>
          <w:rFonts w:eastAsia="NimbusRomanNo9L-Regu"/>
        </w:rPr>
        <w:t xml:space="preserve">Provide a sketch of difference amplifier circuit, including desired and actual values for circuit components.  (10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>)</w:t>
      </w:r>
    </w:p>
    <w:p w14:paraId="0E07C673" w14:textId="77777777" w:rsidR="005503A1" w:rsidRDefault="005503A1" w:rsidP="005503A1">
      <w:pPr>
        <w:spacing w:after="0"/>
        <w:rPr>
          <w:rFonts w:eastAsia="NimbusRomanNo9L-Regu"/>
        </w:rPr>
      </w:pPr>
    </w:p>
    <w:p w14:paraId="5B54EA70" w14:textId="77777777" w:rsidR="005503A1" w:rsidRDefault="005503A1" w:rsidP="005503A1">
      <w:pPr>
        <w:spacing w:after="0"/>
        <w:rPr>
          <w:rFonts w:eastAsia="NimbusRomanNo9L-Regu"/>
        </w:rPr>
      </w:pPr>
    </w:p>
    <w:p w14:paraId="5BB70EAA" w14:textId="77777777" w:rsidR="005503A1" w:rsidRDefault="005503A1" w:rsidP="005503A1">
      <w:pPr>
        <w:spacing w:after="0"/>
        <w:rPr>
          <w:rFonts w:eastAsia="NimbusRomanNo9L-Regu"/>
        </w:rPr>
      </w:pPr>
    </w:p>
    <w:p w14:paraId="18BA798F" w14:textId="77777777" w:rsidR="005503A1" w:rsidRDefault="005503A1" w:rsidP="005503A1">
      <w:pPr>
        <w:spacing w:after="0"/>
        <w:rPr>
          <w:rFonts w:eastAsia="NimbusRomanNo9L-Regu"/>
        </w:rPr>
      </w:pPr>
    </w:p>
    <w:p w14:paraId="44D628B5" w14:textId="77777777" w:rsidR="005503A1" w:rsidRDefault="005503A1" w:rsidP="005503A1">
      <w:pPr>
        <w:spacing w:after="0"/>
        <w:rPr>
          <w:rFonts w:eastAsia="NimbusRomanNo9L-Regu"/>
        </w:rPr>
      </w:pPr>
    </w:p>
    <w:p w14:paraId="66E485B6" w14:textId="77777777" w:rsidR="005503A1" w:rsidRDefault="005503A1" w:rsidP="005503A1">
      <w:pPr>
        <w:spacing w:after="0"/>
        <w:rPr>
          <w:rFonts w:eastAsia="NimbusRomanNo9L-Regu"/>
        </w:rPr>
      </w:pPr>
    </w:p>
    <w:p w14:paraId="67EA8EC7" w14:textId="77777777" w:rsidR="005503A1" w:rsidRDefault="005503A1" w:rsidP="005503A1">
      <w:pPr>
        <w:spacing w:after="0"/>
        <w:rPr>
          <w:rFonts w:eastAsia="NimbusRomanNo9L-Regu"/>
        </w:rPr>
      </w:pPr>
    </w:p>
    <w:p w14:paraId="2B508EC5" w14:textId="77777777" w:rsidR="005503A1" w:rsidRDefault="005503A1" w:rsidP="005503A1">
      <w:pPr>
        <w:spacing w:after="0"/>
        <w:rPr>
          <w:rFonts w:eastAsia="NimbusRomanNo9L-Regu"/>
        </w:rPr>
      </w:pPr>
    </w:p>
    <w:p w14:paraId="2C744535" w14:textId="77777777" w:rsidR="005503A1" w:rsidRDefault="005503A1" w:rsidP="005503A1">
      <w:pPr>
        <w:spacing w:after="0"/>
        <w:rPr>
          <w:rFonts w:eastAsia="NimbusRomanNo9L-Regu"/>
        </w:rPr>
      </w:pPr>
    </w:p>
    <w:p w14:paraId="038FBEBA" w14:textId="77777777" w:rsidR="005503A1" w:rsidRDefault="005503A1" w:rsidP="005503A1">
      <w:pPr>
        <w:spacing w:after="0"/>
        <w:rPr>
          <w:rFonts w:eastAsia="NimbusRomanNo9L-Regu"/>
        </w:rPr>
      </w:pPr>
    </w:p>
    <w:p w14:paraId="63B2C186" w14:textId="77777777" w:rsidR="005503A1" w:rsidRPr="005503A1" w:rsidRDefault="005503A1" w:rsidP="005503A1">
      <w:pPr>
        <w:spacing w:after="0"/>
      </w:pPr>
    </w:p>
    <w:p w14:paraId="50B76293" w14:textId="43E31562" w:rsidR="005503A1" w:rsidRPr="005503A1" w:rsidRDefault="005503A1" w:rsidP="005503A1">
      <w:pPr>
        <w:numPr>
          <w:ilvl w:val="1"/>
          <w:numId w:val="6"/>
        </w:numPr>
        <w:spacing w:after="0"/>
        <w:ind w:left="720"/>
      </w:pPr>
      <w:r>
        <w:rPr>
          <w:rFonts w:eastAsia="NimbusRomanNo9L-Regu"/>
        </w:rPr>
        <w:t>Verify that output voltage increases as temperature increases and decreases as temperature decreases.  Provide below the measured range of output voltage over specified temperature range (</w:t>
      </w:r>
      <w:r>
        <w:t>25</w:t>
      </w:r>
      <w:r>
        <w:sym w:font="Symbol" w:char="F0B0"/>
      </w:r>
      <w:r>
        <w:t>C to 37</w:t>
      </w:r>
      <w:r>
        <w:sym w:font="Symbol" w:char="F0B0"/>
      </w:r>
      <w:r>
        <w:t>C)</w:t>
      </w:r>
      <w:r>
        <w:rPr>
          <w:rFonts w:eastAsia="NimbusRomanNo9L-Regu"/>
        </w:rPr>
        <w:t xml:space="preserve"> (10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>)</w:t>
      </w:r>
    </w:p>
    <w:p w14:paraId="3C948916" w14:textId="77777777" w:rsidR="005503A1" w:rsidRDefault="005503A1" w:rsidP="005503A1">
      <w:pPr>
        <w:spacing w:after="0"/>
        <w:rPr>
          <w:rFonts w:eastAsia="NimbusRomanNo9L-Regu"/>
        </w:rPr>
      </w:pPr>
    </w:p>
    <w:p w14:paraId="295BEE94" w14:textId="77777777" w:rsidR="005503A1" w:rsidRDefault="005503A1" w:rsidP="005503A1">
      <w:pPr>
        <w:spacing w:after="0"/>
        <w:rPr>
          <w:rFonts w:eastAsia="NimbusRomanNo9L-Regu"/>
        </w:rPr>
      </w:pPr>
    </w:p>
    <w:p w14:paraId="46DC7896" w14:textId="77777777" w:rsidR="005503A1" w:rsidRDefault="005503A1" w:rsidP="005503A1">
      <w:pPr>
        <w:spacing w:after="0"/>
        <w:rPr>
          <w:rFonts w:eastAsia="NimbusRomanNo9L-Regu"/>
        </w:rPr>
      </w:pPr>
    </w:p>
    <w:p w14:paraId="130ADDA6" w14:textId="77777777" w:rsidR="005503A1" w:rsidRDefault="005503A1" w:rsidP="005503A1">
      <w:pPr>
        <w:spacing w:after="0"/>
        <w:rPr>
          <w:rFonts w:eastAsia="NimbusRomanNo9L-Regu"/>
        </w:rPr>
      </w:pPr>
    </w:p>
    <w:p w14:paraId="22E5E3E7" w14:textId="77777777" w:rsidR="005503A1" w:rsidRDefault="005503A1" w:rsidP="005503A1">
      <w:pPr>
        <w:spacing w:after="0"/>
        <w:rPr>
          <w:rFonts w:eastAsia="NimbusRomanNo9L-Regu"/>
        </w:rPr>
      </w:pPr>
    </w:p>
    <w:p w14:paraId="6864CA0A" w14:textId="77777777" w:rsidR="005503A1" w:rsidRDefault="005503A1" w:rsidP="005503A1">
      <w:pPr>
        <w:spacing w:after="0"/>
        <w:rPr>
          <w:rFonts w:eastAsia="NimbusRomanNo9L-Regu"/>
        </w:rPr>
      </w:pPr>
    </w:p>
    <w:p w14:paraId="7DA7D984" w14:textId="77777777" w:rsidR="005503A1" w:rsidRPr="005503A1" w:rsidRDefault="005503A1" w:rsidP="005503A1">
      <w:pPr>
        <w:spacing w:after="0"/>
      </w:pPr>
    </w:p>
    <w:p w14:paraId="72E93498" w14:textId="32C68412" w:rsidR="003F4DC2" w:rsidRDefault="003F4DC2" w:rsidP="005503A1">
      <w:pPr>
        <w:pStyle w:val="ListParagraph"/>
        <w:numPr>
          <w:ilvl w:val="1"/>
          <w:numId w:val="6"/>
        </w:numPr>
        <w:ind w:left="72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>: Have a teaching assistant initial this sheet, indicating that they have observe</w:t>
      </w:r>
      <w:r w:rsidR="002E4BDD">
        <w:rPr>
          <w:rFonts w:eastAsia="NimbusRomanNo9L-Regu" w:cs="Arial"/>
        </w:rPr>
        <w:t>d yo</w:t>
      </w:r>
      <w:r w:rsidR="0013719F">
        <w:rPr>
          <w:rFonts w:eastAsia="NimbusRomanNo9L-Regu" w:cs="Arial"/>
        </w:rPr>
        <w:t>ur circuits’ operation.  (15</w:t>
      </w:r>
      <w:bookmarkStart w:id="0" w:name="_GoBack"/>
      <w:bookmarkEnd w:id="0"/>
      <w:r w:rsidRPr="008B5FDC">
        <w:rPr>
          <w:rFonts w:eastAsia="NimbusRomanNo9L-Regu" w:cs="Arial"/>
        </w:rPr>
        <w:t xml:space="preserve"> </w:t>
      </w:r>
      <w:proofErr w:type="spellStart"/>
      <w:r w:rsidRPr="008B5FDC">
        <w:rPr>
          <w:rFonts w:eastAsia="NimbusRomanNo9L-Regu" w:cs="Arial"/>
        </w:rPr>
        <w:t>pts</w:t>
      </w:r>
      <w:proofErr w:type="spellEnd"/>
      <w:r w:rsidRPr="008B5FDC">
        <w:rPr>
          <w:rFonts w:eastAsia="NimbusRomanNo9L-Regu" w:cs="Arial"/>
        </w:rPr>
        <w:t>)</w:t>
      </w:r>
    </w:p>
    <w:p w14:paraId="7793AB7E" w14:textId="77777777" w:rsidR="003F4DC2" w:rsidRDefault="003F4DC2" w:rsidP="003F4DC2"/>
    <w:p w14:paraId="36D982A1" w14:textId="51751F92" w:rsidR="00794E9F" w:rsidRDefault="003F4DC2" w:rsidP="005503A1">
      <w:pPr>
        <w:ind w:left="720"/>
        <w:rPr>
          <w:b/>
        </w:rPr>
      </w:pPr>
      <w:r w:rsidRPr="008B5FDC">
        <w:rPr>
          <w:b/>
        </w:rPr>
        <w:t>TA Initials: _______</w:t>
      </w:r>
    </w:p>
    <w:p w14:paraId="7B307BBC" w14:textId="77777777" w:rsidR="005503A1" w:rsidRDefault="005503A1" w:rsidP="005503A1">
      <w:pPr>
        <w:numPr>
          <w:ilvl w:val="1"/>
          <w:numId w:val="6"/>
        </w:numPr>
        <w:spacing w:after="0"/>
        <w:ind w:left="720"/>
      </w:pPr>
      <w:r>
        <w:rPr>
          <w:rFonts w:eastAsia="NimbusRomanNo9L-Regu"/>
        </w:rPr>
        <w:t xml:space="preserve">Discuss below the performance of your temperature measurement system performance and comparison with design specifications.  (10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>)</w:t>
      </w:r>
    </w:p>
    <w:p w14:paraId="7B619C85" w14:textId="77777777" w:rsidR="00C77763" w:rsidRPr="0055020C" w:rsidRDefault="00C77763" w:rsidP="005503A1"/>
    <w:sectPr w:rsidR="00C77763" w:rsidRPr="0055020C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25CC" w14:textId="77777777" w:rsidR="004D2EBB" w:rsidRDefault="004D2EBB" w:rsidP="00174BFA">
      <w:pPr>
        <w:spacing w:after="0"/>
      </w:pPr>
      <w:r>
        <w:separator/>
      </w:r>
    </w:p>
  </w:endnote>
  <w:endnote w:type="continuationSeparator" w:id="0">
    <w:p w14:paraId="68FC70D5" w14:textId="77777777" w:rsidR="004D2EBB" w:rsidRDefault="004D2EBB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D2EBB" w14:paraId="159816D8" w14:textId="77777777" w:rsidTr="00400508">
      <w:tc>
        <w:tcPr>
          <w:tcW w:w="2718" w:type="dxa"/>
        </w:tcPr>
        <w:p w14:paraId="4CF93B13" w14:textId="77777777" w:rsidR="004D2EBB" w:rsidRDefault="004D2EBB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4D2EBB" w:rsidRDefault="004D2EBB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4D2EBB" w:rsidRPr="00B20B98" w:rsidRDefault="004D2EBB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13719F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4D2EBB" w:rsidRPr="00B20B98" w:rsidRDefault="004D2EBB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D2EBB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D2EBB" w:rsidRDefault="004D2EBB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D2EBB" w:rsidRDefault="004D2EBB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D2EBB" w:rsidRPr="00FD1F7A" w:rsidRDefault="004D2EBB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13719F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D2EBB" w:rsidRPr="00993D16" w:rsidRDefault="004D2EBB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FF24" w14:textId="77777777" w:rsidR="004D2EBB" w:rsidRDefault="004D2EBB" w:rsidP="00174BFA">
      <w:pPr>
        <w:spacing w:after="0"/>
      </w:pPr>
      <w:r>
        <w:separator/>
      </w:r>
    </w:p>
  </w:footnote>
  <w:footnote w:type="continuationSeparator" w:id="0">
    <w:p w14:paraId="0034ED88" w14:textId="77777777" w:rsidR="004D2EBB" w:rsidRDefault="004D2EBB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4D2EBB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4D2EBB" w:rsidRPr="00D10F92" w:rsidRDefault="004D2EBB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3E44C9A1" w:rsidR="004D2EBB" w:rsidRPr="00D10F92" w:rsidRDefault="004D2EBB" w:rsidP="00C77763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>
            <w:rPr>
              <w:sz w:val="16"/>
              <w:szCs w:val="16"/>
            </w:rPr>
            <w:t>5.4.5: Temperature Measurement System</w:t>
          </w:r>
        </w:p>
      </w:tc>
    </w:tr>
  </w:tbl>
  <w:p w14:paraId="3F057C02" w14:textId="77777777" w:rsidR="004D2EBB" w:rsidRPr="00D10F92" w:rsidRDefault="004D2EBB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D2EBB" w14:paraId="43FFBDC5" w14:textId="77777777" w:rsidTr="00520FEB">
      <w:trPr>
        <w:trHeight w:val="845"/>
      </w:trPr>
      <w:tc>
        <w:tcPr>
          <w:tcW w:w="2545" w:type="dxa"/>
          <w:vAlign w:val="center"/>
        </w:tcPr>
        <w:p w14:paraId="1C144952" w14:textId="77777777" w:rsidR="004D2EBB" w:rsidRPr="00784C00" w:rsidRDefault="004D2EBB" w:rsidP="00520FEB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D2EBB" w:rsidRPr="00857E53" w:rsidRDefault="004D2EBB" w:rsidP="00520FEB">
          <w:pPr>
            <w:pStyle w:val="Title"/>
          </w:pPr>
          <w:r>
            <w:t>Real Analog - Circuits 1</w:t>
          </w:r>
        </w:p>
        <w:p w14:paraId="269F2FF6" w14:textId="4D08C10B" w:rsidR="004D2EBB" w:rsidRPr="00174BFA" w:rsidRDefault="004D2EBB" w:rsidP="00C93426">
          <w:pPr>
            <w:pStyle w:val="Title"/>
          </w:pPr>
          <w:r>
            <w:t>Chapter 5</w:t>
          </w:r>
          <w:r w:rsidRPr="00857E53">
            <w:t xml:space="preserve">: </w:t>
          </w:r>
          <w:r>
            <w:t>Lab Worksheets</w:t>
          </w:r>
        </w:p>
      </w:tc>
    </w:tr>
  </w:tbl>
  <w:p w14:paraId="451FFA65" w14:textId="77777777" w:rsidR="004D2EBB" w:rsidRDefault="004D2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74B26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4D8D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A5393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0B6151"/>
    <w:rsid w:val="0013719F"/>
    <w:rsid w:val="00174BFA"/>
    <w:rsid w:val="00186D7F"/>
    <w:rsid w:val="001A7AB7"/>
    <w:rsid w:val="001C13B2"/>
    <w:rsid w:val="00227D7D"/>
    <w:rsid w:val="002430D4"/>
    <w:rsid w:val="0028594C"/>
    <w:rsid w:val="002D3B4A"/>
    <w:rsid w:val="002E414E"/>
    <w:rsid w:val="002E4BDD"/>
    <w:rsid w:val="002F3986"/>
    <w:rsid w:val="003022CF"/>
    <w:rsid w:val="00303757"/>
    <w:rsid w:val="003056C6"/>
    <w:rsid w:val="00345839"/>
    <w:rsid w:val="003530A0"/>
    <w:rsid w:val="003610B6"/>
    <w:rsid w:val="003A5C86"/>
    <w:rsid w:val="003F3CCB"/>
    <w:rsid w:val="003F4DC2"/>
    <w:rsid w:val="00400508"/>
    <w:rsid w:val="00417612"/>
    <w:rsid w:val="004C1BD0"/>
    <w:rsid w:val="004D2D26"/>
    <w:rsid w:val="004D2EBB"/>
    <w:rsid w:val="004F4EC3"/>
    <w:rsid w:val="00520FEB"/>
    <w:rsid w:val="0055020C"/>
    <w:rsid w:val="005503A1"/>
    <w:rsid w:val="00571F6B"/>
    <w:rsid w:val="005B0442"/>
    <w:rsid w:val="005C461F"/>
    <w:rsid w:val="005C7763"/>
    <w:rsid w:val="005E3146"/>
    <w:rsid w:val="00611AB4"/>
    <w:rsid w:val="006208B8"/>
    <w:rsid w:val="006234E2"/>
    <w:rsid w:val="00633129"/>
    <w:rsid w:val="00633D86"/>
    <w:rsid w:val="00633EAF"/>
    <w:rsid w:val="006460A5"/>
    <w:rsid w:val="00695F01"/>
    <w:rsid w:val="0074130D"/>
    <w:rsid w:val="00744452"/>
    <w:rsid w:val="007618FC"/>
    <w:rsid w:val="00784C00"/>
    <w:rsid w:val="00794E9F"/>
    <w:rsid w:val="007D08C5"/>
    <w:rsid w:val="007F1A76"/>
    <w:rsid w:val="00857E53"/>
    <w:rsid w:val="0087457A"/>
    <w:rsid w:val="008B5FDC"/>
    <w:rsid w:val="008D061E"/>
    <w:rsid w:val="00910AAD"/>
    <w:rsid w:val="00936A25"/>
    <w:rsid w:val="009820AB"/>
    <w:rsid w:val="009851EB"/>
    <w:rsid w:val="00993D16"/>
    <w:rsid w:val="009C40E3"/>
    <w:rsid w:val="009E3FEF"/>
    <w:rsid w:val="00A2024A"/>
    <w:rsid w:val="00A4283D"/>
    <w:rsid w:val="00A708F2"/>
    <w:rsid w:val="00A745A2"/>
    <w:rsid w:val="00AA4F93"/>
    <w:rsid w:val="00B16132"/>
    <w:rsid w:val="00B20B98"/>
    <w:rsid w:val="00B41B4F"/>
    <w:rsid w:val="00B4697E"/>
    <w:rsid w:val="00B5782A"/>
    <w:rsid w:val="00B96DD0"/>
    <w:rsid w:val="00BB5ECA"/>
    <w:rsid w:val="00C77763"/>
    <w:rsid w:val="00C93426"/>
    <w:rsid w:val="00D10F92"/>
    <w:rsid w:val="00D13589"/>
    <w:rsid w:val="00D163B5"/>
    <w:rsid w:val="00D54ADE"/>
    <w:rsid w:val="00DE593A"/>
    <w:rsid w:val="00DE6C30"/>
    <w:rsid w:val="00E84B80"/>
    <w:rsid w:val="00E933E9"/>
    <w:rsid w:val="00EE05CB"/>
    <w:rsid w:val="00EF4239"/>
    <w:rsid w:val="00F1431E"/>
    <w:rsid w:val="00F34E3A"/>
    <w:rsid w:val="00F46C71"/>
    <w:rsid w:val="00FA0653"/>
    <w:rsid w:val="00FA10AF"/>
    <w:rsid w:val="00FA149A"/>
    <w:rsid w:val="00FA69EE"/>
    <w:rsid w:val="00FA76D8"/>
    <w:rsid w:val="00FD0359"/>
    <w:rsid w:val="00FD19EA"/>
    <w:rsid w:val="00FD1F7A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892C-4B50-4DC3-9C13-58C078CD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3</Words>
  <Characters>12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8</cp:revision>
  <cp:lastPrinted>2012-08-15T20:42:00Z</cp:lastPrinted>
  <dcterms:created xsi:type="dcterms:W3CDTF">2012-08-15T20:42:00Z</dcterms:created>
  <dcterms:modified xsi:type="dcterms:W3CDTF">2012-08-15T21:08:00Z</dcterms:modified>
</cp:coreProperties>
</file>